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商诉讼报告  我的陈述和辩词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商诉讼报告  我的陈述和辩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27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商诉讼报告  我的陈述和辩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